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8A509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09E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8A509E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8A50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8A509E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8A509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12162" w:rsidRPr="008A509E">
        <w:rPr>
          <w:rFonts w:ascii="Times New Roman" w:hAnsi="Times New Roman" w:cs="Times New Roman"/>
          <w:b/>
          <w:sz w:val="20"/>
          <w:szCs w:val="20"/>
        </w:rPr>
        <w:t xml:space="preserve">07 мая </w:t>
      </w:r>
      <w:r w:rsidR="00876A3A" w:rsidRPr="008A509E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8A509E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8A509E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8A509E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8A509E" w:rsidTr="00ED7B6B">
        <w:trPr>
          <w:trHeight w:val="651"/>
        </w:trPr>
        <w:tc>
          <w:tcPr>
            <w:tcW w:w="1526" w:type="dxa"/>
            <w:vMerge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8A509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8A509E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790" w:rsidRPr="008A509E" w:rsidTr="00ED7B6B">
        <w:tc>
          <w:tcPr>
            <w:tcW w:w="1526" w:type="dxa"/>
          </w:tcPr>
          <w:p w:rsidR="00681790" w:rsidRPr="008A509E" w:rsidRDefault="0068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681790" w:rsidRPr="008A509E" w:rsidRDefault="00681790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681790" w:rsidRPr="008A509E" w:rsidRDefault="00681790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81790" w:rsidRPr="008A509E" w:rsidRDefault="00563DF4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81790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81790" w:rsidRPr="008A50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1790" w:rsidRPr="008A509E" w:rsidRDefault="00681790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681790" w:rsidRPr="008A509E" w:rsidRDefault="00681790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681790" w:rsidRPr="008A509E" w:rsidRDefault="00681790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1790" w:rsidRPr="008A509E" w:rsidRDefault="00681790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90174A" w:rsidRPr="008A509E" w:rsidTr="00B26B99">
        <w:trPr>
          <w:trHeight w:val="4038"/>
        </w:trPr>
        <w:tc>
          <w:tcPr>
            <w:tcW w:w="1526" w:type="dxa"/>
          </w:tcPr>
          <w:p w:rsidR="0090174A" w:rsidRPr="008A509E" w:rsidRDefault="00901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2410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Упр.5 на стр.80 выучить слова. Выполнить упр.5 и 6 на стр.80 устно.</w:t>
            </w:r>
          </w:p>
        </w:tc>
        <w:tc>
          <w:tcPr>
            <w:tcW w:w="1985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90174A" w:rsidRPr="008A509E" w:rsidRDefault="00563DF4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563DF4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563DF4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2097" w:type="dxa"/>
          </w:tcPr>
          <w:p w:rsidR="0090174A" w:rsidRPr="008A509E" w:rsidRDefault="00563DF4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563DF4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174A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4A" w:rsidRPr="008A509E" w:rsidRDefault="0090174A" w:rsidP="00A6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C56" w:rsidRPr="008A509E" w:rsidTr="00ED7B6B">
        <w:tc>
          <w:tcPr>
            <w:tcW w:w="1526" w:type="dxa"/>
          </w:tcPr>
          <w:p w:rsidR="000E5C56" w:rsidRPr="008A509E" w:rsidRDefault="000E5C56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Урок решения задач по химическим формулам.  </w:t>
            </w:r>
          </w:p>
        </w:tc>
        <w:tc>
          <w:tcPr>
            <w:tcW w:w="2410" w:type="dxa"/>
          </w:tcPr>
          <w:p w:rsidR="000E5C56" w:rsidRPr="008A509E" w:rsidRDefault="000E5C56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фа» 2013г. </w:t>
            </w:r>
            <w:proofErr w:type="spellStart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>.  § 35-43,</w:t>
            </w:r>
          </w:p>
          <w:p w:rsidR="000E5C56" w:rsidRPr="008A509E" w:rsidRDefault="000E5C56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очки с заданиями </w:t>
            </w:r>
            <w:proofErr w:type="gramStart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A509E">
              <w:rPr>
                <w:rFonts w:ascii="Times New Roman" w:hAnsi="Times New Roman" w:cs="Times New Roman"/>
                <w:bCs/>
                <w:sz w:val="20"/>
                <w:szCs w:val="20"/>
              </w:rPr>
              <w:t>смотри внизу).</w:t>
            </w:r>
          </w:p>
          <w:p w:rsidR="000E5C56" w:rsidRPr="008A509E" w:rsidRDefault="000E5C56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5C56" w:rsidRPr="008A509E" w:rsidRDefault="000E5C56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C56" w:rsidRPr="008A509E" w:rsidRDefault="00563DF4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E5C56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56" w:rsidRPr="008A509E" w:rsidRDefault="00563DF4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E5C56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887</w:t>
              </w:r>
            </w:hyperlink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56" w:rsidRPr="008A509E" w:rsidRDefault="00563DF4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E5C56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ideouroki/888</w:t>
              </w:r>
            </w:hyperlink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https://infourok.ru/videouroki/898</w:t>
            </w:r>
          </w:p>
        </w:tc>
        <w:tc>
          <w:tcPr>
            <w:tcW w:w="1984" w:type="dxa"/>
          </w:tcPr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ешение задач. Карточки с заданиями.</w:t>
            </w:r>
          </w:p>
        </w:tc>
        <w:tc>
          <w:tcPr>
            <w:tcW w:w="1134" w:type="dxa"/>
          </w:tcPr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ереслать </w:t>
            </w: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13. 05. </w:t>
            </w: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0E5C56" w:rsidRPr="008A509E" w:rsidRDefault="00563DF4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E5C56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0E5C56" w:rsidRPr="008A509E" w:rsidRDefault="000E5C56" w:rsidP="00CF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165488" w:rsidRPr="008A509E" w:rsidTr="00ED7B6B">
        <w:tc>
          <w:tcPr>
            <w:tcW w:w="1526" w:type="dxa"/>
          </w:tcPr>
          <w:p w:rsidR="00165488" w:rsidRPr="008A509E" w:rsidRDefault="0016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165488" w:rsidRPr="008A509E" w:rsidRDefault="00165488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0" w:type="dxa"/>
          </w:tcPr>
          <w:p w:rsidR="00165488" w:rsidRPr="008A509E" w:rsidRDefault="00165488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5488" w:rsidRPr="008A509E" w:rsidRDefault="00165488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165488" w:rsidRPr="008A509E" w:rsidRDefault="00563DF4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65488"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5488" w:rsidRPr="008A50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165488" w:rsidRPr="008A509E" w:rsidRDefault="00165488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C56" w:rsidRPr="008A509E" w:rsidTr="00ED7B6B">
        <w:tc>
          <w:tcPr>
            <w:tcW w:w="1526" w:type="dxa"/>
          </w:tcPr>
          <w:p w:rsidR="000E5C56" w:rsidRPr="008A509E" w:rsidRDefault="000E5C56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0E5C56" w:rsidRPr="008A509E" w:rsidRDefault="008A509E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10" w:type="dxa"/>
          </w:tcPr>
          <w:p w:rsidR="000E5C56" w:rsidRPr="008A509E" w:rsidRDefault="000E5C5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C56" w:rsidRPr="008A509E" w:rsidRDefault="000E5C5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5C56" w:rsidRPr="008A509E" w:rsidRDefault="000E5C56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C56" w:rsidRPr="008A509E" w:rsidRDefault="000E5C5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0E5C56" w:rsidRPr="008A509E" w:rsidRDefault="000E5C5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5C56" w:rsidRPr="008A509E" w:rsidRDefault="000E5C56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9E" w:rsidRPr="008A509E" w:rsidTr="003168E8">
        <w:trPr>
          <w:trHeight w:val="2665"/>
        </w:trPr>
        <w:tc>
          <w:tcPr>
            <w:tcW w:w="1526" w:type="dxa"/>
          </w:tcPr>
          <w:p w:rsidR="008A509E" w:rsidRPr="008A509E" w:rsidRDefault="008A509E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8A509E" w:rsidRPr="008A509E" w:rsidRDefault="008A509E" w:rsidP="008A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</w:t>
            </w:r>
          </w:p>
          <w:p w:rsidR="008A509E" w:rsidRPr="008A509E" w:rsidRDefault="008A509E" w:rsidP="008A58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Павла 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8A509E" w:rsidRPr="008A509E" w:rsidRDefault="008A509E" w:rsidP="008A58B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. ч.2. 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§ 25, 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стр.  63-70, вопросы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Вопр.1, 2,4;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Думаем</w:t>
            </w:r>
            <w:proofErr w:type="gram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м…  № 6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( все устно)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8A50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тетради карта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8A50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Pr="008A509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8A509E" w:rsidRPr="008A509E" w:rsidRDefault="008A509E" w:rsidP="008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8A509E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C56" w:rsidRPr="008A509E" w:rsidRDefault="000E5C56" w:rsidP="000E5C56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b/>
          <w:sz w:val="20"/>
          <w:szCs w:val="20"/>
          <w:lang w:eastAsia="ru-RU"/>
        </w:rPr>
        <w:t>Задачи для повторения по химии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1. Какова масса азотной кислоты в растворе массой </w:t>
      </w:r>
      <w:smartTag w:uri="urn:schemas-microsoft-com:office:smarttags" w:element="metricconverter">
        <w:smartTagPr>
          <w:attr w:name="ProductID" w:val="350 г"/>
        </w:smartTagPr>
        <w:r w:rsidRPr="008A509E">
          <w:rPr>
            <w:rFonts w:ascii="Times New Roman" w:hAnsi="Times New Roman" w:cs="Times New Roman"/>
            <w:sz w:val="20"/>
            <w:szCs w:val="20"/>
            <w:lang w:eastAsia="ru-RU"/>
          </w:rPr>
          <w:t>350 г</w:t>
        </w:r>
      </w:smartTag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с массовой долей 25%?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2.Смешали </w:t>
      </w:r>
      <w:smartTag w:uri="urn:schemas-microsoft-com:office:smarttags" w:element="metricconverter">
        <w:smartTagPr>
          <w:attr w:name="ProductID" w:val="5 г"/>
        </w:smartTagPr>
        <w:r w:rsidRPr="008A509E">
          <w:rPr>
            <w:rFonts w:ascii="Times New Roman" w:hAnsi="Times New Roman" w:cs="Times New Roman"/>
            <w:sz w:val="20"/>
            <w:szCs w:val="20"/>
            <w:lang w:eastAsia="ru-RU"/>
          </w:rPr>
          <w:t>5 г</w:t>
        </w:r>
      </w:smartTag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соли и 160 мл воды. Какова массовая доля соли в полученном растворе? 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3. Какой объем воды надо прилить к </w:t>
      </w:r>
      <w:smartTag w:uri="urn:schemas-microsoft-com:office:smarttags" w:element="metricconverter">
        <w:smartTagPr>
          <w:attr w:name="ProductID" w:val="20 г"/>
        </w:smartTagPr>
        <w:r w:rsidRPr="008A509E">
          <w:rPr>
            <w:rFonts w:ascii="Times New Roman" w:hAnsi="Times New Roman" w:cs="Times New Roman"/>
            <w:sz w:val="20"/>
            <w:szCs w:val="20"/>
            <w:lang w:eastAsia="ru-RU"/>
          </w:rPr>
          <w:t>20 г</w:t>
        </w:r>
      </w:smartTag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сахара, чтобы получить 70 %-</w:t>
      </w:r>
      <w:proofErr w:type="spellStart"/>
      <w:r w:rsidRPr="008A509E">
        <w:rPr>
          <w:rFonts w:ascii="Times New Roman" w:hAnsi="Times New Roman" w:cs="Times New Roman"/>
          <w:sz w:val="20"/>
          <w:szCs w:val="20"/>
          <w:lang w:eastAsia="ru-RU"/>
        </w:rPr>
        <w:t>ный</w:t>
      </w:r>
      <w:proofErr w:type="spellEnd"/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раствор?  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>4.В каком веществе массовая доля металла больше: в оксиде алюминия Al</w:t>
      </w:r>
      <w:r w:rsidRPr="008A509E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8A509E">
        <w:rPr>
          <w:rFonts w:ascii="Times New Roman" w:hAnsi="Times New Roman" w:cs="Times New Roman"/>
          <w:sz w:val="20"/>
          <w:szCs w:val="20"/>
          <w:lang w:eastAsia="ru-RU"/>
        </w:rPr>
        <w:t>O</w:t>
      </w:r>
      <w:r w:rsidRPr="008A509E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 xml:space="preserve">3 </w:t>
      </w:r>
      <w:r w:rsidRPr="008A509E">
        <w:rPr>
          <w:rFonts w:ascii="Times New Roman" w:hAnsi="Times New Roman" w:cs="Times New Roman"/>
          <w:sz w:val="20"/>
          <w:szCs w:val="20"/>
          <w:lang w:eastAsia="ru-RU"/>
        </w:rPr>
        <w:t>или в оксиде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>железа Fe</w:t>
      </w:r>
      <w:r w:rsidRPr="008A509E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8A509E">
        <w:rPr>
          <w:rFonts w:ascii="Times New Roman" w:hAnsi="Times New Roman" w:cs="Times New Roman"/>
          <w:sz w:val="20"/>
          <w:szCs w:val="20"/>
          <w:lang w:eastAsia="ru-RU"/>
        </w:rPr>
        <w:t>O</w:t>
      </w:r>
      <w:r w:rsidRPr="008A509E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8A509E">
        <w:rPr>
          <w:rFonts w:ascii="Times New Roman" w:hAnsi="Times New Roman" w:cs="Times New Roman"/>
          <w:sz w:val="20"/>
          <w:szCs w:val="20"/>
          <w:lang w:eastAsia="ru-RU"/>
        </w:rPr>
        <w:t>?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>5. Азотная кислота имеет формулу HNO</w:t>
      </w:r>
      <w:r w:rsidRPr="008A509E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8A509E">
        <w:rPr>
          <w:rFonts w:ascii="Times New Roman" w:hAnsi="Times New Roman" w:cs="Times New Roman"/>
          <w:sz w:val="20"/>
          <w:szCs w:val="20"/>
          <w:lang w:eastAsia="ru-RU"/>
        </w:rPr>
        <w:t>. Вычислите её молярную массу; массу 5 моль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A509E">
        <w:rPr>
          <w:rFonts w:ascii="Times New Roman" w:hAnsi="Times New Roman" w:cs="Times New Roman"/>
          <w:sz w:val="20"/>
          <w:szCs w:val="20"/>
          <w:lang w:eastAsia="ru-RU"/>
        </w:rPr>
        <w:t>азотной кислоты и число молекул в этом количестве вещества; количество вещества,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A509E">
        <w:rPr>
          <w:rFonts w:ascii="Times New Roman" w:hAnsi="Times New Roman" w:cs="Times New Roman"/>
          <w:sz w:val="20"/>
          <w:szCs w:val="20"/>
          <w:lang w:eastAsia="ru-RU"/>
        </w:rPr>
        <w:t>содержащееся</w:t>
      </w:r>
      <w:proofErr w:type="gramEnd"/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2,6 г"/>
        </w:smartTagPr>
        <w:r w:rsidRPr="008A509E">
          <w:rPr>
            <w:rFonts w:ascii="Times New Roman" w:hAnsi="Times New Roman" w:cs="Times New Roman"/>
            <w:sz w:val="20"/>
            <w:szCs w:val="20"/>
            <w:lang w:eastAsia="ru-RU"/>
          </w:rPr>
          <w:t>12,6 г</w:t>
        </w:r>
      </w:smartTag>
      <w:r w:rsidRPr="008A509E">
        <w:rPr>
          <w:rFonts w:ascii="Times New Roman" w:hAnsi="Times New Roman" w:cs="Times New Roman"/>
          <w:sz w:val="20"/>
          <w:szCs w:val="20"/>
          <w:lang w:eastAsia="ru-RU"/>
        </w:rPr>
        <w:t xml:space="preserve"> азотной кислоты.</w:t>
      </w:r>
    </w:p>
    <w:p w:rsidR="000E5C56" w:rsidRPr="008A509E" w:rsidRDefault="000E5C56" w:rsidP="000E5C5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34"/>
        <w:gridCol w:w="1657"/>
        <w:gridCol w:w="1164"/>
        <w:gridCol w:w="1147"/>
        <w:gridCol w:w="1427"/>
        <w:gridCol w:w="1146"/>
      </w:tblGrid>
      <w:tr w:rsidR="000E5C56" w:rsidRPr="008A509E" w:rsidTr="00CF2688">
        <w:trPr>
          <w:trHeight w:val="195"/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ич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а расчета</w:t>
            </w: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еществ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=m/M</w:t>
            </w:r>
          </w:p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=N/N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A</w:t>
            </w:r>
          </w:p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=V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m</w:t>
            </w:r>
            <w:proofErr w:type="spellEnd"/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екулярная 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г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=n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M</w:t>
            </w: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олеку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ы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=n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N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A</w:t>
            </w: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ая</w:t>
            </w:r>
            <w:proofErr w:type="gram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огадро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*10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6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леку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*10</w:t>
            </w: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3</w:t>
            </w:r>
            <w:r w:rsidRPr="008A50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еку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*10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леку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ярный объем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4 мл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4 л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4 м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C56" w:rsidRPr="008A509E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56" w:rsidRPr="008A509E" w:rsidRDefault="000E5C56" w:rsidP="00CF26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=n</w:t>
            </w:r>
            <w:proofErr w:type="spellEnd"/>
            <w:r w:rsidRPr="008A50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V</w:t>
            </w:r>
            <w:r w:rsidRPr="008A509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M</w:t>
            </w:r>
          </w:p>
        </w:tc>
      </w:tr>
    </w:tbl>
    <w:p w:rsidR="000E5C56" w:rsidRPr="008A509E" w:rsidRDefault="000E5C56" w:rsidP="000E5C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E5C56" w:rsidRPr="008A509E" w:rsidRDefault="000E5C56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5C56" w:rsidRPr="008A509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81E80"/>
    <w:rsid w:val="00096838"/>
    <w:rsid w:val="000B0D6A"/>
    <w:rsid w:val="000E1515"/>
    <w:rsid w:val="000E5C56"/>
    <w:rsid w:val="000F088C"/>
    <w:rsid w:val="00112492"/>
    <w:rsid w:val="00117652"/>
    <w:rsid w:val="00123338"/>
    <w:rsid w:val="00161149"/>
    <w:rsid w:val="00165488"/>
    <w:rsid w:val="001A0034"/>
    <w:rsid w:val="001A4540"/>
    <w:rsid w:val="001B3470"/>
    <w:rsid w:val="001D0D19"/>
    <w:rsid w:val="001D11EE"/>
    <w:rsid w:val="001D53E4"/>
    <w:rsid w:val="001E3458"/>
    <w:rsid w:val="0023236E"/>
    <w:rsid w:val="00233E05"/>
    <w:rsid w:val="002522B3"/>
    <w:rsid w:val="002760D8"/>
    <w:rsid w:val="00277C93"/>
    <w:rsid w:val="002B11D1"/>
    <w:rsid w:val="002D0725"/>
    <w:rsid w:val="002D5CB4"/>
    <w:rsid w:val="00312162"/>
    <w:rsid w:val="00314BEE"/>
    <w:rsid w:val="00336753"/>
    <w:rsid w:val="00356A1A"/>
    <w:rsid w:val="0036430C"/>
    <w:rsid w:val="003711E5"/>
    <w:rsid w:val="003D79F1"/>
    <w:rsid w:val="0040539A"/>
    <w:rsid w:val="004163B4"/>
    <w:rsid w:val="004336F3"/>
    <w:rsid w:val="00455476"/>
    <w:rsid w:val="0047492B"/>
    <w:rsid w:val="00487C0C"/>
    <w:rsid w:val="00495B7B"/>
    <w:rsid w:val="004970A7"/>
    <w:rsid w:val="005076C2"/>
    <w:rsid w:val="00517363"/>
    <w:rsid w:val="00563DF4"/>
    <w:rsid w:val="00592E13"/>
    <w:rsid w:val="005B3B7D"/>
    <w:rsid w:val="005D0105"/>
    <w:rsid w:val="00602E41"/>
    <w:rsid w:val="00616775"/>
    <w:rsid w:val="00633A75"/>
    <w:rsid w:val="00681790"/>
    <w:rsid w:val="006C3FE6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509E"/>
    <w:rsid w:val="008A703A"/>
    <w:rsid w:val="008B688C"/>
    <w:rsid w:val="008E7ED5"/>
    <w:rsid w:val="0090174A"/>
    <w:rsid w:val="00930D6F"/>
    <w:rsid w:val="00937862"/>
    <w:rsid w:val="00963476"/>
    <w:rsid w:val="00985B5F"/>
    <w:rsid w:val="009903D6"/>
    <w:rsid w:val="009A6137"/>
    <w:rsid w:val="009B79D5"/>
    <w:rsid w:val="009D2747"/>
    <w:rsid w:val="009D5765"/>
    <w:rsid w:val="009F3D2C"/>
    <w:rsid w:val="009F5ADE"/>
    <w:rsid w:val="009F6F8C"/>
    <w:rsid w:val="00A04226"/>
    <w:rsid w:val="00A10320"/>
    <w:rsid w:val="00A20171"/>
    <w:rsid w:val="00A33C08"/>
    <w:rsid w:val="00AD2C65"/>
    <w:rsid w:val="00B0772E"/>
    <w:rsid w:val="00B10CE1"/>
    <w:rsid w:val="00B219BE"/>
    <w:rsid w:val="00B26B99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CA588A"/>
    <w:rsid w:val="00CB1CEA"/>
    <w:rsid w:val="00D22957"/>
    <w:rsid w:val="00D55E9C"/>
    <w:rsid w:val="00D65EE8"/>
    <w:rsid w:val="00DD5244"/>
    <w:rsid w:val="00DE0730"/>
    <w:rsid w:val="00E27878"/>
    <w:rsid w:val="00E63664"/>
    <w:rsid w:val="00E70CEF"/>
    <w:rsid w:val="00E77E55"/>
    <w:rsid w:val="00E8176D"/>
    <w:rsid w:val="00EA6B02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8A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34&amp;v=XVQOWWvrboE&amp;feature=emb_logo" TargetMode="External"/><Relationship Id="rId13" Type="http://schemas.openxmlformats.org/officeDocument/2006/relationships/hyperlink" Target="https://infourok.ru/videouroki/888" TargetMode="External"/><Relationship Id="rId18" Type="http://schemas.openxmlformats.org/officeDocument/2006/relationships/hyperlink" Target="mailto:bondareva.vd@yandex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nglex.ru/passive-voice/" TargetMode="External"/><Relationship Id="rId12" Type="http://schemas.openxmlformats.org/officeDocument/2006/relationships/hyperlink" Target="https://infourok.ru/videouroki/887" TargetMode="External"/><Relationship Id="rId17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grammatika/passive-voice.html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mailto:l-masha-88@inbox.ru" TargetMode="Externa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mailto:tsg_1975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mailto:valentina.soloviev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6</cp:revision>
  <cp:lastPrinted>2020-04-11T06:56:00Z</cp:lastPrinted>
  <dcterms:created xsi:type="dcterms:W3CDTF">2020-04-10T08:12:00Z</dcterms:created>
  <dcterms:modified xsi:type="dcterms:W3CDTF">2020-05-06T09:58:00Z</dcterms:modified>
</cp:coreProperties>
</file>